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3609A" w14:textId="41D35208" w:rsidR="000C4D3B" w:rsidRPr="00E26CF0" w:rsidRDefault="00E26CF0" w:rsidP="00E26CF0">
      <w:pPr>
        <w:tabs>
          <w:tab w:val="left" w:pos="2453"/>
        </w:tabs>
        <w:rPr>
          <w:sz w:val="12"/>
          <w:szCs w:val="12"/>
        </w:rPr>
      </w:pPr>
      <w:bookmarkStart w:id="0" w:name="_GoBack"/>
      <w:bookmarkEnd w:id="0"/>
      <w:r w:rsidRPr="00E26CF0">
        <w:rPr>
          <w:sz w:val="12"/>
          <w:szCs w:val="12"/>
        </w:rPr>
        <w:tab/>
      </w: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851"/>
        <w:gridCol w:w="2692"/>
      </w:tblGrid>
      <w:tr w:rsidR="00994571" w14:paraId="1F740FC9" w14:textId="77777777" w:rsidTr="00DA1718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5749018E" w14:textId="32A42474" w:rsidR="00994571" w:rsidRPr="002E1EB8" w:rsidRDefault="00994571" w:rsidP="0099457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Dª</w:t>
            </w:r>
          </w:p>
        </w:tc>
        <w:tc>
          <w:tcPr>
            <w:tcW w:w="6663" w:type="dxa"/>
          </w:tcPr>
          <w:p w14:paraId="37DF71B7" w14:textId="3AF24342" w:rsidR="00994571" w:rsidRPr="00174023" w:rsidRDefault="00994571" w:rsidP="00994571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A526C" w14:textId="63E9E34C" w:rsidR="00994571" w:rsidRPr="002E1EB8" w:rsidRDefault="00994571" w:rsidP="00994571">
            <w:pPr>
              <w:tabs>
                <w:tab w:val="center" w:pos="671"/>
                <w:tab w:val="right" w:pos="1343"/>
                <w:tab w:val="right" w:pos="1893"/>
              </w:tabs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:</w:t>
            </w:r>
          </w:p>
        </w:tc>
        <w:tc>
          <w:tcPr>
            <w:tcW w:w="2692" w:type="dxa"/>
          </w:tcPr>
          <w:p w14:paraId="5D6C5134" w14:textId="7CEC6FBD" w:rsidR="00994571" w:rsidRPr="00174023" w:rsidRDefault="00994571" w:rsidP="00350379">
            <w:pPr>
              <w:tabs>
                <w:tab w:val="left" w:pos="4700"/>
              </w:tabs>
              <w:spacing w:before="60" w:after="60"/>
              <w:ind w:firstLine="34"/>
              <w:rPr>
                <w:b/>
                <w:sz w:val="22"/>
                <w:szCs w:val="22"/>
              </w:rPr>
            </w:pPr>
          </w:p>
        </w:tc>
      </w:tr>
    </w:tbl>
    <w:p w14:paraId="28EE30F8" w14:textId="525DFAE4" w:rsidR="000C4D3B" w:rsidRPr="00E26CF0" w:rsidRDefault="00E26CF0" w:rsidP="00E26CF0">
      <w:pPr>
        <w:tabs>
          <w:tab w:val="left" w:pos="1987"/>
          <w:tab w:val="left" w:pos="2160"/>
          <w:tab w:val="left" w:pos="2947"/>
        </w:tabs>
        <w:rPr>
          <w:sz w:val="6"/>
          <w:szCs w:val="6"/>
        </w:rPr>
      </w:pPr>
      <w:r w:rsidRPr="00E26CF0">
        <w:rPr>
          <w:sz w:val="6"/>
          <w:szCs w:val="6"/>
        </w:rPr>
        <w:tab/>
      </w:r>
      <w:r w:rsidRPr="00E26CF0">
        <w:rPr>
          <w:sz w:val="6"/>
          <w:szCs w:val="6"/>
        </w:rPr>
        <w:tab/>
      </w:r>
      <w:r w:rsidRPr="00E26CF0">
        <w:rPr>
          <w:sz w:val="6"/>
          <w:szCs w:val="6"/>
        </w:rPr>
        <w:tab/>
      </w:r>
    </w:p>
    <w:tbl>
      <w:tblPr>
        <w:tblStyle w:val="Tablaconcuadrcula"/>
        <w:tblW w:w="11307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3969"/>
      </w:tblGrid>
      <w:tr w:rsidR="00994571" w:rsidRPr="000806FE" w14:paraId="6BA76C10" w14:textId="77777777" w:rsidTr="00DA1718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412C5D4" w14:textId="08513029" w:rsidR="00994571" w:rsidRPr="002E1EB8" w:rsidRDefault="00994571" w:rsidP="0099457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lidad de (cargo en IAC)</w:t>
            </w:r>
          </w:p>
        </w:tc>
        <w:tc>
          <w:tcPr>
            <w:tcW w:w="4395" w:type="dxa"/>
          </w:tcPr>
          <w:p w14:paraId="2F3C01C6" w14:textId="77777777" w:rsidR="00994571" w:rsidRPr="00174023" w:rsidRDefault="00994571" w:rsidP="00994571">
            <w:pPr>
              <w:tabs>
                <w:tab w:val="left" w:pos="3253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2C1CE5C4" w14:textId="77777777" w:rsidR="00994571" w:rsidRPr="00174023" w:rsidRDefault="00994571" w:rsidP="0099457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l Instituto de Astrofísica de Canarias</w:t>
            </w:r>
          </w:p>
        </w:tc>
      </w:tr>
    </w:tbl>
    <w:p w14:paraId="4FC96F88" w14:textId="77777777" w:rsidR="00994571" w:rsidRPr="00E26CF0" w:rsidRDefault="00994571" w:rsidP="00994571">
      <w:pPr>
        <w:rPr>
          <w:sz w:val="12"/>
          <w:szCs w:val="12"/>
        </w:rPr>
      </w:pPr>
    </w:p>
    <w:p w14:paraId="26D3C9FC" w14:textId="77777777" w:rsidR="00994571" w:rsidRPr="00E26CF0" w:rsidRDefault="00994571" w:rsidP="00706E87">
      <w:pPr>
        <w:rPr>
          <w:sz w:val="12"/>
          <w:szCs w:val="12"/>
        </w:rPr>
      </w:pPr>
    </w:p>
    <w:p w14:paraId="7159EBA2" w14:textId="77777777" w:rsidR="00BD759F" w:rsidRDefault="00BD759F" w:rsidP="00994571">
      <w:pPr>
        <w:rPr>
          <w:b/>
          <w:sz w:val="28"/>
          <w:szCs w:val="28"/>
        </w:rPr>
      </w:pPr>
    </w:p>
    <w:p w14:paraId="21B196B2" w14:textId="77777777" w:rsidR="00BD759F" w:rsidRDefault="00BD759F" w:rsidP="00994571">
      <w:pPr>
        <w:rPr>
          <w:b/>
          <w:sz w:val="28"/>
          <w:szCs w:val="28"/>
        </w:rPr>
      </w:pPr>
    </w:p>
    <w:p w14:paraId="78E5BB41" w14:textId="68E7C111" w:rsidR="00994571" w:rsidRPr="00174023" w:rsidRDefault="00994571" w:rsidP="0099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</w:t>
      </w:r>
      <w:r w:rsidRPr="00174023">
        <w:rPr>
          <w:b/>
          <w:sz w:val="28"/>
          <w:szCs w:val="28"/>
        </w:rPr>
        <w:t>:</w:t>
      </w:r>
    </w:p>
    <w:p w14:paraId="0FCC8562" w14:textId="77777777" w:rsidR="00BD759F" w:rsidRDefault="00BD759F" w:rsidP="00BD759F">
      <w:pPr>
        <w:tabs>
          <w:tab w:val="left" w:pos="987"/>
        </w:tabs>
        <w:jc w:val="both"/>
        <w:rPr>
          <w:sz w:val="22"/>
          <w:szCs w:val="22"/>
        </w:rPr>
      </w:pPr>
    </w:p>
    <w:p w14:paraId="34EEF36C" w14:textId="77777777" w:rsidR="00BD759F" w:rsidRDefault="00BD759F" w:rsidP="00BD759F">
      <w:pPr>
        <w:tabs>
          <w:tab w:val="left" w:pos="987"/>
        </w:tabs>
        <w:jc w:val="both"/>
        <w:rPr>
          <w:sz w:val="22"/>
          <w:szCs w:val="22"/>
        </w:rPr>
      </w:pPr>
    </w:p>
    <w:p w14:paraId="4DFD3805" w14:textId="77777777" w:rsidR="00BD759F" w:rsidRDefault="00BD759F" w:rsidP="00BD759F">
      <w:pPr>
        <w:tabs>
          <w:tab w:val="left" w:pos="987"/>
        </w:tabs>
        <w:jc w:val="both"/>
        <w:rPr>
          <w:sz w:val="22"/>
          <w:szCs w:val="22"/>
        </w:rPr>
      </w:pPr>
    </w:p>
    <w:p w14:paraId="05D6E543" w14:textId="1580D8C5" w:rsidR="00BD759F" w:rsidRDefault="00BD759F" w:rsidP="00BD759F">
      <w:pPr>
        <w:tabs>
          <w:tab w:val="left" w:pos="98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con fecha </w:t>
      </w:r>
      <w:r w:rsidRPr="00BD759F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</w:t>
      </w:r>
      <w:r w:rsidRPr="00BD759F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, se han retirado del expediente de código  </w:t>
      </w:r>
      <w:r w:rsidRPr="00BD759F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  <w:u w:val="single"/>
        </w:rPr>
        <w:t xml:space="preserve">     </w:t>
      </w:r>
      <w:r w:rsidRPr="00BD759F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 xml:space="preserve">, los originales que se especifican más abajo, por importe de </w:t>
      </w:r>
      <w:r w:rsidRPr="00BD759F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      </w:t>
      </w:r>
      <w:r w:rsidRPr="00BD759F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euros, para sufragar en parte o en su totalidad los gastos correspondientes a la Orden de Desplazamiento de fecha de salida </w:t>
      </w:r>
      <w:r w:rsidRPr="00BD759F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                 </w:t>
      </w:r>
      <w:r w:rsidRPr="00BD759F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, a probada a nombre de   </w:t>
      </w:r>
      <w:r>
        <w:rPr>
          <w:sz w:val="22"/>
          <w:szCs w:val="22"/>
          <w:u w:val="single"/>
        </w:rPr>
        <w:t xml:space="preserve">                       </w:t>
      </w:r>
      <w:r w:rsidRPr="00BD759F">
        <w:rPr>
          <w:sz w:val="22"/>
          <w:szCs w:val="22"/>
          <w:u w:val="single"/>
        </w:rPr>
        <w:t xml:space="preserve">                     </w:t>
      </w:r>
      <w:r>
        <w:rPr>
          <w:sz w:val="22"/>
          <w:szCs w:val="22"/>
        </w:rPr>
        <w:t xml:space="preserve">, y cargada al proyecto  </w:t>
      </w:r>
      <w:r w:rsidRPr="00BD759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        </w:t>
      </w:r>
      <w:r w:rsidRPr="00BD759F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 xml:space="preserve">, con el fin de entregarlos como justificantes de la subvención solicitada a   </w:t>
      </w:r>
      <w:r w:rsidRPr="00BD759F">
        <w:rPr>
          <w:sz w:val="22"/>
          <w:szCs w:val="22"/>
          <w:u w:val="single"/>
        </w:rPr>
        <w:t xml:space="preserve">       </w:t>
      </w:r>
      <w:r>
        <w:rPr>
          <w:sz w:val="22"/>
          <w:szCs w:val="22"/>
          <w:u w:val="single"/>
        </w:rPr>
        <w:t xml:space="preserve">                                     </w:t>
      </w:r>
      <w:r w:rsidRPr="00BD759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.</w:t>
      </w:r>
    </w:p>
    <w:p w14:paraId="5EA9E584" w14:textId="77777777" w:rsidR="00BD759F" w:rsidRDefault="00BD759F" w:rsidP="00BD759F">
      <w:pPr>
        <w:tabs>
          <w:tab w:val="left" w:pos="987"/>
        </w:tabs>
        <w:rPr>
          <w:sz w:val="22"/>
          <w:szCs w:val="22"/>
        </w:rPr>
      </w:pPr>
    </w:p>
    <w:p w14:paraId="065B0417" w14:textId="77777777" w:rsidR="00BD759F" w:rsidRDefault="00BD759F" w:rsidP="00BD759F">
      <w:pPr>
        <w:tabs>
          <w:tab w:val="left" w:pos="987"/>
        </w:tabs>
        <w:rPr>
          <w:sz w:val="22"/>
          <w:szCs w:val="22"/>
        </w:rPr>
      </w:pPr>
    </w:p>
    <w:p w14:paraId="6CB8ABE3" w14:textId="77777777" w:rsidR="00BD759F" w:rsidRDefault="00BD759F" w:rsidP="00BD759F">
      <w:pPr>
        <w:tabs>
          <w:tab w:val="left" w:pos="987"/>
        </w:tabs>
        <w:rPr>
          <w:sz w:val="22"/>
          <w:szCs w:val="22"/>
        </w:rPr>
      </w:pPr>
    </w:p>
    <w:p w14:paraId="03A712E3" w14:textId="77777777" w:rsidR="00BD759F" w:rsidRPr="00BD759F" w:rsidRDefault="00BD759F" w:rsidP="00BD759F">
      <w:pPr>
        <w:tabs>
          <w:tab w:val="left" w:pos="987"/>
        </w:tabs>
        <w:rPr>
          <w:sz w:val="22"/>
          <w:szCs w:val="22"/>
        </w:rPr>
      </w:pPr>
    </w:p>
    <w:p w14:paraId="45686215" w14:textId="6B8DDC22" w:rsidR="00E26CF0" w:rsidRDefault="00E26CF0" w:rsidP="00E26CF0">
      <w:pPr>
        <w:jc w:val="center"/>
        <w:rPr>
          <w:b/>
          <w:sz w:val="28"/>
          <w:szCs w:val="28"/>
        </w:rPr>
      </w:pPr>
      <w:r w:rsidRPr="00174023">
        <w:rPr>
          <w:b/>
          <w:sz w:val="28"/>
          <w:szCs w:val="28"/>
        </w:rPr>
        <w:t xml:space="preserve">RELACIÓN </w:t>
      </w:r>
      <w:r>
        <w:rPr>
          <w:b/>
          <w:sz w:val="28"/>
          <w:szCs w:val="28"/>
        </w:rPr>
        <w:t xml:space="preserve">PORMENORIZADA </w:t>
      </w:r>
      <w:r w:rsidRPr="00174023">
        <w:rPr>
          <w:b/>
          <w:sz w:val="28"/>
          <w:szCs w:val="28"/>
        </w:rPr>
        <w:t xml:space="preserve">DE DOCUMENTOS QUE SE </w:t>
      </w:r>
      <w:r>
        <w:rPr>
          <w:b/>
          <w:sz w:val="28"/>
          <w:szCs w:val="28"/>
        </w:rPr>
        <w:t>DESEAN RETIRAR E IMPORTE</w:t>
      </w:r>
      <w:r w:rsidRPr="00174023">
        <w:rPr>
          <w:b/>
          <w:sz w:val="28"/>
          <w:szCs w:val="28"/>
        </w:rPr>
        <w:t>:</w:t>
      </w:r>
    </w:p>
    <w:p w14:paraId="0F600580" w14:textId="77777777" w:rsidR="00BD759F" w:rsidRPr="00174023" w:rsidRDefault="00BD759F" w:rsidP="00E26CF0">
      <w:pPr>
        <w:jc w:val="center"/>
        <w:rPr>
          <w:b/>
          <w:sz w:val="28"/>
          <w:szCs w:val="28"/>
        </w:rPr>
      </w:pPr>
    </w:p>
    <w:p w14:paraId="50878DDA" w14:textId="77777777" w:rsidR="00E26CF0" w:rsidRPr="003B2888" w:rsidRDefault="00E26CF0" w:rsidP="00E26CF0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2409"/>
      </w:tblGrid>
      <w:tr w:rsidR="00E26CF0" w14:paraId="156B3B37" w14:textId="77777777" w:rsidTr="00E26CF0">
        <w:tc>
          <w:tcPr>
            <w:tcW w:w="817" w:type="dxa"/>
          </w:tcPr>
          <w:p w14:paraId="7B59D64F" w14:textId="77777777" w:rsidR="00E26CF0" w:rsidRPr="003B2888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 w:rsidRPr="003B2888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7655" w:type="dxa"/>
          </w:tcPr>
          <w:p w14:paraId="407F870A" w14:textId="19399E80" w:rsidR="00E26CF0" w:rsidRPr="003B2888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 w:rsidRPr="003B2888">
              <w:rPr>
                <w:b/>
                <w:sz w:val="22"/>
                <w:szCs w:val="22"/>
              </w:rPr>
              <w:t>Documen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888">
              <w:rPr>
                <w:i/>
                <w:sz w:val="22"/>
                <w:szCs w:val="22"/>
              </w:rPr>
              <w:t xml:space="preserve">(breve </w:t>
            </w:r>
            <w:r>
              <w:rPr>
                <w:i/>
                <w:sz w:val="22"/>
                <w:szCs w:val="22"/>
              </w:rPr>
              <w:t>reseña del</w:t>
            </w:r>
            <w:r w:rsidRPr="003B2888">
              <w:rPr>
                <w:i/>
                <w:sz w:val="22"/>
                <w:szCs w:val="22"/>
              </w:rPr>
              <w:t xml:space="preserve"> documento)</w:t>
            </w:r>
          </w:p>
        </w:tc>
        <w:tc>
          <w:tcPr>
            <w:tcW w:w="2409" w:type="dxa"/>
          </w:tcPr>
          <w:p w14:paraId="776C6BA9" w14:textId="77777777" w:rsidR="00E26CF0" w:rsidRPr="003B2888" w:rsidRDefault="00E26CF0" w:rsidP="00E26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B2888">
              <w:rPr>
                <w:b/>
                <w:sz w:val="22"/>
                <w:szCs w:val="22"/>
              </w:rPr>
              <w:t>Importe</w:t>
            </w:r>
            <w:r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E26CF0" w14:paraId="36AD8C73" w14:textId="77777777" w:rsidTr="00E26CF0">
        <w:tc>
          <w:tcPr>
            <w:tcW w:w="817" w:type="dxa"/>
          </w:tcPr>
          <w:p w14:paraId="4DCB7A88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12288D2C" w14:textId="77777777" w:rsidR="00E26CF0" w:rsidRPr="00A96FDA" w:rsidRDefault="00E26CF0" w:rsidP="00E26CF0">
            <w:pPr>
              <w:tabs>
                <w:tab w:val="left" w:pos="5907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38BC9BB0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7F324351" w14:textId="77777777" w:rsidTr="00E26CF0">
        <w:tc>
          <w:tcPr>
            <w:tcW w:w="817" w:type="dxa"/>
          </w:tcPr>
          <w:p w14:paraId="3AF1E5A1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D0320C3" w14:textId="77777777" w:rsidR="00E26CF0" w:rsidRDefault="00E26CF0" w:rsidP="00E26CF0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2C0CB96D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132D850B" w14:textId="77777777" w:rsidTr="00E26CF0">
        <w:tc>
          <w:tcPr>
            <w:tcW w:w="817" w:type="dxa"/>
          </w:tcPr>
          <w:p w14:paraId="464D6785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22894524" w14:textId="77777777" w:rsidR="00E26CF0" w:rsidRPr="00A96FDA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072E382B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5C05AC5F" w14:textId="77777777" w:rsidTr="00E26CF0">
        <w:tc>
          <w:tcPr>
            <w:tcW w:w="817" w:type="dxa"/>
          </w:tcPr>
          <w:p w14:paraId="5455AC0B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75B612E9" w14:textId="77777777" w:rsidR="00E26CF0" w:rsidRPr="00A96FDA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65006A94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079D5E75" w14:textId="77777777" w:rsidTr="00E26CF0">
        <w:tc>
          <w:tcPr>
            <w:tcW w:w="817" w:type="dxa"/>
          </w:tcPr>
          <w:p w14:paraId="60B294F9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E09F3D7" w14:textId="77777777" w:rsidR="00E26CF0" w:rsidRPr="00A96FDA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1EDC61B7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</w:tbl>
    <w:p w14:paraId="7A289400" w14:textId="77777777" w:rsidR="00156211" w:rsidRDefault="00156211" w:rsidP="00994571">
      <w:pPr>
        <w:rPr>
          <w:sz w:val="12"/>
          <w:szCs w:val="12"/>
        </w:rPr>
      </w:pPr>
    </w:p>
    <w:p w14:paraId="71BFC269" w14:textId="77777777" w:rsidR="00BD759F" w:rsidRDefault="00BD759F" w:rsidP="00994571">
      <w:pPr>
        <w:rPr>
          <w:sz w:val="12"/>
          <w:szCs w:val="12"/>
        </w:rPr>
      </w:pPr>
    </w:p>
    <w:p w14:paraId="649217D9" w14:textId="77777777" w:rsidR="00BD759F" w:rsidRPr="00E26CF0" w:rsidRDefault="00BD759F" w:rsidP="00994571">
      <w:pPr>
        <w:rPr>
          <w:sz w:val="12"/>
          <w:szCs w:val="12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8755"/>
        <w:gridCol w:w="2126"/>
      </w:tblGrid>
      <w:tr w:rsidR="00E26CF0" w:rsidRPr="000806FE" w14:paraId="565228D4" w14:textId="77777777" w:rsidTr="00E26CF0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14:paraId="38A30557" w14:textId="3BA6A3DB" w:rsidR="00E26CF0" w:rsidRPr="00994571" w:rsidRDefault="00E26CF0" w:rsidP="00E26CF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Y para que conste, a los efectos oportunos, firmo la presente solicitud en La Laguna, a fecha</w:t>
            </w:r>
          </w:p>
        </w:tc>
        <w:tc>
          <w:tcPr>
            <w:tcW w:w="2126" w:type="dxa"/>
          </w:tcPr>
          <w:p w14:paraId="6110A336" w14:textId="77777777" w:rsidR="00E26CF0" w:rsidRPr="00174023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593945E6" w14:textId="77777777" w:rsidR="00E26CF0" w:rsidRDefault="00E26CF0" w:rsidP="00E26CF0">
      <w:pPr>
        <w:jc w:val="right"/>
        <w:rPr>
          <w:sz w:val="12"/>
          <w:szCs w:val="12"/>
        </w:rPr>
      </w:pPr>
    </w:p>
    <w:p w14:paraId="36359441" w14:textId="77777777" w:rsidR="00BD759F" w:rsidRPr="00E26CF0" w:rsidRDefault="00BD759F" w:rsidP="00E26CF0">
      <w:pPr>
        <w:jc w:val="right"/>
        <w:rPr>
          <w:sz w:val="12"/>
          <w:szCs w:val="12"/>
        </w:rPr>
      </w:pPr>
    </w:p>
    <w:tbl>
      <w:tblPr>
        <w:tblStyle w:val="Tablaconcuadrcula"/>
        <w:tblW w:w="10869" w:type="dxa"/>
        <w:tblLayout w:type="fixed"/>
        <w:tblLook w:val="04A0" w:firstRow="1" w:lastRow="0" w:firstColumn="1" w:lastColumn="0" w:noHBand="0" w:noVBand="1"/>
      </w:tblPr>
      <w:tblGrid>
        <w:gridCol w:w="7260"/>
        <w:gridCol w:w="3609"/>
      </w:tblGrid>
      <w:tr w:rsidR="00E26CF0" w:rsidRPr="003952DC" w14:paraId="4B18B851" w14:textId="77777777" w:rsidTr="00E26CF0">
        <w:trPr>
          <w:trHeight w:val="54"/>
        </w:trPr>
        <w:tc>
          <w:tcPr>
            <w:tcW w:w="7260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68E875" w14:textId="5B3980AC" w:rsidR="00E26CF0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  <w:p w14:paraId="480A1F6D" w14:textId="47646360" w:rsidR="00E26CF0" w:rsidRPr="00E26CF0" w:rsidRDefault="00E26CF0" w:rsidP="00E26CF0">
            <w:pPr>
              <w:tabs>
                <w:tab w:val="left" w:pos="46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6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AAC371" w14:textId="53A9DAA3" w:rsidR="00E26CF0" w:rsidRPr="00D17917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</w:tc>
      </w:tr>
      <w:tr w:rsidR="00E26CF0" w:rsidRPr="003952DC" w14:paraId="04216FE9" w14:textId="77777777" w:rsidTr="00E26CF0">
        <w:trPr>
          <w:trHeight w:val="573"/>
        </w:trPr>
        <w:tc>
          <w:tcPr>
            <w:tcW w:w="7260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496ADAC5" w14:textId="3C348ABE" w:rsidR="00E26CF0" w:rsidRPr="00D17917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79C32" w14:textId="77777777" w:rsidR="00E26CF0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  <w:p w14:paraId="02E8CC73" w14:textId="77777777" w:rsidR="00E26CF0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  <w:p w14:paraId="48230FC9" w14:textId="2FEFFF08" w:rsidR="00E26CF0" w:rsidRPr="00D17917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</w:tbl>
    <w:p w14:paraId="053B69BE" w14:textId="77777777" w:rsidR="00E26CF0" w:rsidRDefault="00E26CF0" w:rsidP="00156211">
      <w:pPr>
        <w:rPr>
          <w:sz w:val="22"/>
          <w:szCs w:val="22"/>
        </w:rPr>
      </w:pPr>
    </w:p>
    <w:sectPr w:rsidR="00E26CF0" w:rsidSect="002E1E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78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4869" w14:textId="77777777" w:rsidR="00E26CF0" w:rsidRDefault="00E26CF0" w:rsidP="00174DBF">
      <w:r>
        <w:separator/>
      </w:r>
    </w:p>
  </w:endnote>
  <w:endnote w:type="continuationSeparator" w:id="0">
    <w:p w14:paraId="2823838A" w14:textId="77777777" w:rsidR="00E26CF0" w:rsidRDefault="00E26CF0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3BE8" w14:textId="79B78FFE" w:rsidR="00E26CF0" w:rsidRPr="000C4D3B" w:rsidRDefault="00E26CF0" w:rsidP="00FE25E0">
    <w:pPr>
      <w:pStyle w:val="Puesto"/>
      <w:rPr>
        <w:sz w:val="44"/>
        <w:szCs w:val="44"/>
      </w:rPr>
    </w:pPr>
    <w:r w:rsidRPr="000C4D3B">
      <w:rPr>
        <w:sz w:val="44"/>
        <w:szCs w:val="44"/>
        <w:lang w:val="es-ES"/>
      </w:rPr>
      <w:t>Relación de documentos justificació</w:t>
    </w:r>
    <w:r>
      <w:rPr>
        <w:sz w:val="44"/>
        <w:szCs w:val="44"/>
        <w:lang w:val="es-ES"/>
      </w:rPr>
      <w:t>n viaje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E26CF0" w14:paraId="1F2EEE9F" w14:textId="77777777" w:rsidTr="00994571">
      <w:tc>
        <w:tcPr>
          <w:tcW w:w="1647" w:type="dxa"/>
        </w:tcPr>
        <w:p w14:paraId="0CE330EC" w14:textId="77777777" w:rsidR="00E26CF0" w:rsidRDefault="00E26CF0" w:rsidP="00994571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02D8905A" w14:textId="77777777" w:rsidR="00E26CF0" w:rsidRDefault="00E26CF0" w:rsidP="0099457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49266C2A" w14:textId="77777777" w:rsidR="00E26CF0" w:rsidRDefault="00E26CF0" w:rsidP="00994571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62106C30" w14:textId="77777777" w:rsidR="00E26CF0" w:rsidRDefault="00E26CF0" w:rsidP="00994571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2B13519E" w14:textId="77777777" w:rsidR="00E26CF0" w:rsidRDefault="00E26CF0" w:rsidP="00994571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ON</w:t>
          </w:r>
        </w:p>
      </w:tc>
    </w:tr>
    <w:tr w:rsidR="00E26CF0" w14:paraId="4E77269E" w14:textId="77777777" w:rsidTr="00994571">
      <w:tc>
        <w:tcPr>
          <w:tcW w:w="1647" w:type="dxa"/>
        </w:tcPr>
        <w:p w14:paraId="66850388" w14:textId="77777777" w:rsidR="00E26CF0" w:rsidRDefault="00E26CF0" w:rsidP="00994571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17E553F9" w14:textId="77777777" w:rsidR="00E26CF0" w:rsidRDefault="00E26CF0" w:rsidP="00994571">
          <w:pPr>
            <w:pStyle w:val="ContactDetails"/>
          </w:pPr>
          <w:r>
            <w:t>INV_ENS.SUP</w:t>
          </w:r>
        </w:p>
      </w:tc>
      <w:tc>
        <w:tcPr>
          <w:tcW w:w="1924" w:type="dxa"/>
        </w:tcPr>
        <w:p w14:paraId="53D32995" w14:textId="77777777" w:rsidR="00E26CF0" w:rsidRDefault="00E26CF0" w:rsidP="00994571">
          <w:pPr>
            <w:pStyle w:val="ContactDetails"/>
          </w:pPr>
          <w:r>
            <w:t>VIAJES</w:t>
          </w:r>
        </w:p>
      </w:tc>
      <w:tc>
        <w:tcPr>
          <w:tcW w:w="3811" w:type="dxa"/>
        </w:tcPr>
        <w:p w14:paraId="66EF26D2" w14:textId="77777777" w:rsidR="00E26CF0" w:rsidRDefault="00E26CF0" w:rsidP="00994571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7FB1437E" w14:textId="77777777" w:rsidR="00E26CF0" w:rsidRDefault="00E26CF0" w:rsidP="00994571">
          <w:pPr>
            <w:pStyle w:val="ContactDetails"/>
            <w:jc w:val="right"/>
          </w:pPr>
          <w:r>
            <w:t>Mayo 2015</w:t>
          </w:r>
        </w:p>
      </w:tc>
    </w:tr>
  </w:tbl>
  <w:p w14:paraId="406A971E" w14:textId="77777777" w:rsidR="00E26CF0" w:rsidRDefault="00E26CF0" w:rsidP="009135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161D" w14:textId="604BD072" w:rsidR="00E26CF0" w:rsidRPr="000C4D3B" w:rsidRDefault="00BD759F" w:rsidP="00174DBF">
    <w:pPr>
      <w:pStyle w:val="Puesto"/>
      <w:rPr>
        <w:sz w:val="44"/>
        <w:szCs w:val="44"/>
      </w:rPr>
    </w:pPr>
    <w:r>
      <w:rPr>
        <w:sz w:val="44"/>
        <w:szCs w:val="44"/>
        <w:lang w:val="es-ES"/>
      </w:rPr>
      <w:t>Certificado Retirada de Documentos Viajes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E26CF0" w14:paraId="22E67022" w14:textId="207C4170" w:rsidTr="0091354E">
      <w:tc>
        <w:tcPr>
          <w:tcW w:w="1647" w:type="dxa"/>
        </w:tcPr>
        <w:p w14:paraId="015844C2" w14:textId="77777777" w:rsidR="00E26CF0" w:rsidRDefault="00E26CF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3252815F" w14:textId="77777777" w:rsidR="00E26CF0" w:rsidRDefault="00E26CF0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2239EA83" w14:textId="77777777" w:rsidR="00E26CF0" w:rsidRDefault="00E26CF0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47051229" w14:textId="4DD9A8A0" w:rsidR="00E26CF0" w:rsidRDefault="00E26CF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59E73C27" w14:textId="78E41333" w:rsidR="00E26CF0" w:rsidRDefault="00E26CF0" w:rsidP="0091354E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ON</w:t>
          </w:r>
        </w:p>
      </w:tc>
    </w:tr>
    <w:tr w:rsidR="00E26CF0" w14:paraId="77341370" w14:textId="16FB958A" w:rsidTr="0091354E">
      <w:tc>
        <w:tcPr>
          <w:tcW w:w="1647" w:type="dxa"/>
        </w:tcPr>
        <w:p w14:paraId="7D687D96" w14:textId="39C339DB" w:rsidR="00E26CF0" w:rsidRDefault="00E26CF0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2CA6D2A6" w14:textId="4153411C" w:rsidR="00E26CF0" w:rsidRDefault="00E26CF0" w:rsidP="00016AF1">
          <w:pPr>
            <w:pStyle w:val="ContactDetails"/>
          </w:pPr>
          <w:r>
            <w:t>INV_ENS.SUP</w:t>
          </w:r>
        </w:p>
      </w:tc>
      <w:tc>
        <w:tcPr>
          <w:tcW w:w="1924" w:type="dxa"/>
        </w:tcPr>
        <w:p w14:paraId="16EC02CC" w14:textId="0B3E1EC2" w:rsidR="00E26CF0" w:rsidRDefault="00E26CF0" w:rsidP="000C4D3B">
          <w:pPr>
            <w:pStyle w:val="ContactDetails"/>
          </w:pPr>
          <w:r>
            <w:t>VIAJES</w:t>
          </w:r>
        </w:p>
      </w:tc>
      <w:tc>
        <w:tcPr>
          <w:tcW w:w="3811" w:type="dxa"/>
        </w:tcPr>
        <w:p w14:paraId="326D0172" w14:textId="59559AD4" w:rsidR="00E26CF0" w:rsidRDefault="00E26CF0" w:rsidP="00174DBF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4CA47BCA" w14:textId="60C174A6" w:rsidR="00E26CF0" w:rsidRDefault="00E26CF0" w:rsidP="0091354E">
          <w:pPr>
            <w:pStyle w:val="ContactDetails"/>
            <w:jc w:val="right"/>
          </w:pPr>
          <w:r>
            <w:t>Mayo 2015</w:t>
          </w:r>
        </w:p>
      </w:tc>
    </w:tr>
  </w:tbl>
  <w:p w14:paraId="23DAACE5" w14:textId="77777777" w:rsidR="00E26CF0" w:rsidRDefault="00E26CF0" w:rsidP="00913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9BAC" w14:textId="77777777" w:rsidR="00E26CF0" w:rsidRDefault="00E26CF0" w:rsidP="00174DBF">
      <w:r>
        <w:separator/>
      </w:r>
    </w:p>
  </w:footnote>
  <w:footnote w:type="continuationSeparator" w:id="0">
    <w:p w14:paraId="555366C8" w14:textId="77777777" w:rsidR="00E26CF0" w:rsidRDefault="00E26CF0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470"/>
      <w:gridCol w:w="610"/>
      <w:gridCol w:w="936"/>
    </w:tblGrid>
    <w:tr w:rsidR="00E26CF0" w14:paraId="1FA30311" w14:textId="77777777" w:rsidTr="000C2465">
      <w:trPr>
        <w:trHeight w:val="433"/>
      </w:trPr>
      <w:tc>
        <w:tcPr>
          <w:tcW w:w="10008" w:type="dxa"/>
          <w:vAlign w:val="bottom"/>
        </w:tcPr>
        <w:p w14:paraId="2A025B5E" w14:textId="77777777" w:rsidR="00E26CF0" w:rsidRDefault="00E26CF0" w:rsidP="000C2465">
          <w:pPr>
            <w:jc w:val="center"/>
            <w:rPr>
              <w:b/>
              <w:sz w:val="28"/>
              <w:szCs w:val="28"/>
            </w:rPr>
          </w:pPr>
          <w:r w:rsidRPr="00360114">
            <w:rPr>
              <w:b/>
              <w:sz w:val="28"/>
              <w:szCs w:val="28"/>
            </w:rPr>
            <w:t>LOS DOCUMENTOS QU</w:t>
          </w:r>
          <w:r>
            <w:rPr>
              <w:b/>
              <w:sz w:val="28"/>
              <w:szCs w:val="28"/>
            </w:rPr>
            <w:t>E SE ACOMPAÑEN CON ESTE ESCRITO</w:t>
          </w:r>
        </w:p>
        <w:p w14:paraId="6684E4D6" w14:textId="0FAC5689" w:rsidR="00E26CF0" w:rsidRPr="000C2465" w:rsidRDefault="00E26CF0" w:rsidP="000C2465">
          <w:pPr>
            <w:jc w:val="center"/>
            <w:rPr>
              <w:b/>
              <w:sz w:val="28"/>
              <w:szCs w:val="28"/>
            </w:rPr>
          </w:pPr>
          <w:r w:rsidRPr="00360114">
            <w:rPr>
              <w:b/>
              <w:sz w:val="28"/>
              <w:szCs w:val="28"/>
            </w:rPr>
            <w:t>PARA LA JUSTIFICACIÓN DEL VIAJE DEBEN PRESENTARSE</w:t>
          </w:r>
          <w:r>
            <w:rPr>
              <w:b/>
              <w:sz w:val="28"/>
              <w:szCs w:val="28"/>
            </w:rPr>
            <w:t>:</w:t>
          </w:r>
        </w:p>
      </w:tc>
      <w:tc>
        <w:tcPr>
          <w:tcW w:w="630" w:type="dxa"/>
          <w:vAlign w:val="bottom"/>
        </w:tcPr>
        <w:p w14:paraId="134BDFA7" w14:textId="77777777" w:rsidR="00E26CF0" w:rsidRPr="004B27D5" w:rsidRDefault="00E26CF0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BD759F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60CFD173" w14:textId="77777777" w:rsidR="00E26CF0" w:rsidRDefault="00E26CF0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7622ACD5" wp14:editId="5799D3CC">
                    <wp:extent cx="457200" cy="44323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44323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3166757" id="Equal 2" o:spid="_x0000_s1026" style="width:36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" path="m1434,l1861546,r,853441l1434,853441,1434,xm,919268r1861602,c1861583,945659,1861565,972051,1861546,998442r-1860112,l,919268xe" fillcolor="#9e0038 [3204]" stroked="f" strokeweight="1.25pt">
                    <v:fill color2="#610534 [3205]" rotate="t" angle="45" focus="100%" type="gradient"/>
                    <v:path arrowok="t" o:connecttype="custom" o:connectlocs="352,0;457186,0;457186,378861;352,378861;352,0;0,408083;457200,408083;457186,443230;352,443230;0,408083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4BB9784B" w14:textId="77777777" w:rsidR="00E26CF0" w:rsidRDefault="00E26C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99E6" w14:textId="1FD3B3C4" w:rsidR="00E26CF0" w:rsidRPr="001B1CD4" w:rsidRDefault="00E26CF0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F9A9E32" wp14:editId="262B1D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FC0FE8" w14:textId="77777777" w:rsidR="00E26CF0" w:rsidRPr="00016AF1" w:rsidRDefault="00E26CF0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74FAFACA" w14:textId="77777777" w:rsidR="00E26CF0" w:rsidRPr="00016AF1" w:rsidRDefault="00E26CF0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5B740A79" w14:textId="3F7E2F1C" w:rsidR="00E26CF0" w:rsidRDefault="00BA3CEB" w:rsidP="00291F89">
    <w:pPr>
      <w:pStyle w:val="ContactDetails"/>
      <w:ind w:left="993"/>
      <w:rPr>
        <w:sz w:val="13"/>
        <w:szCs w:val="13"/>
      </w:rPr>
    </w:pPr>
    <w:hyperlink r:id="rId2" w:history="1">
      <w:r w:rsidR="00E26CF0" w:rsidRPr="00E03B02">
        <w:rPr>
          <w:rStyle w:val="Hipervnculo"/>
          <w:color w:val="FF0000"/>
          <w:sz w:val="13"/>
          <w:szCs w:val="13"/>
        </w:rPr>
        <w:t>www.iac.es</w:t>
      </w:r>
    </w:hyperlink>
    <w:r w:rsidR="00E26CF0" w:rsidRPr="00016AF1">
      <w:rPr>
        <w:sz w:val="13"/>
        <w:szCs w:val="13"/>
      </w:rPr>
      <w:t xml:space="preserve"> </w:t>
    </w:r>
  </w:p>
  <w:p w14:paraId="0DC29DCD" w14:textId="77777777" w:rsidR="00E26CF0" w:rsidRDefault="00E26CF0" w:rsidP="00016AF1">
    <w:pPr>
      <w:pStyle w:val="ContactDetails"/>
      <w:ind w:left="1701"/>
      <w:rPr>
        <w:sz w:val="13"/>
        <w:szCs w:val="13"/>
      </w:rPr>
    </w:pPr>
  </w:p>
  <w:p w14:paraId="7E2C6CC7" w14:textId="77777777" w:rsidR="00E26CF0" w:rsidRDefault="00E26CF0" w:rsidP="00016AF1">
    <w:pPr>
      <w:pStyle w:val="ContactDetails"/>
      <w:ind w:left="1701"/>
      <w:rPr>
        <w:sz w:val="13"/>
        <w:szCs w:val="13"/>
      </w:rPr>
    </w:pPr>
  </w:p>
  <w:p w14:paraId="09560E0D" w14:textId="46AB1FCD" w:rsidR="00E26CF0" w:rsidRPr="00016AF1" w:rsidRDefault="00BD759F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 xml:space="preserve">CERTIFICADO RETIRADA DE DOCUMENTOS </w:t>
    </w:r>
    <w:r w:rsidR="00E26CF0">
      <w:rPr>
        <w:sz w:val="40"/>
        <w:szCs w:val="40"/>
      </w:rPr>
      <w:t xml:space="preserve">VIAJ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13A20"/>
    <w:multiLevelType w:val="hybridMultilevel"/>
    <w:tmpl w:val="81C6E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F1"/>
    <w:rsid w:val="00016AF1"/>
    <w:rsid w:val="0006148E"/>
    <w:rsid w:val="000806FE"/>
    <w:rsid w:val="000C2465"/>
    <w:rsid w:val="000C4D3B"/>
    <w:rsid w:val="00142577"/>
    <w:rsid w:val="0015050F"/>
    <w:rsid w:val="00156211"/>
    <w:rsid w:val="00174023"/>
    <w:rsid w:val="00174DBF"/>
    <w:rsid w:val="001B1CD4"/>
    <w:rsid w:val="002156C1"/>
    <w:rsid w:val="00247190"/>
    <w:rsid w:val="00291F89"/>
    <w:rsid w:val="002D3A20"/>
    <w:rsid w:val="002E1EB8"/>
    <w:rsid w:val="00350379"/>
    <w:rsid w:val="00360114"/>
    <w:rsid w:val="003768F5"/>
    <w:rsid w:val="003A56AD"/>
    <w:rsid w:val="003B2888"/>
    <w:rsid w:val="00423A13"/>
    <w:rsid w:val="00627ED6"/>
    <w:rsid w:val="00677168"/>
    <w:rsid w:val="0068652D"/>
    <w:rsid w:val="006A5D98"/>
    <w:rsid w:val="006B687E"/>
    <w:rsid w:val="006F4DF5"/>
    <w:rsid w:val="00706E87"/>
    <w:rsid w:val="007416FF"/>
    <w:rsid w:val="00753939"/>
    <w:rsid w:val="007B78D2"/>
    <w:rsid w:val="008433EE"/>
    <w:rsid w:val="0091354E"/>
    <w:rsid w:val="00994571"/>
    <w:rsid w:val="009E5654"/>
    <w:rsid w:val="00A96FDA"/>
    <w:rsid w:val="00B31166"/>
    <w:rsid w:val="00BA3CEB"/>
    <w:rsid w:val="00BD759F"/>
    <w:rsid w:val="00C2281F"/>
    <w:rsid w:val="00C504A2"/>
    <w:rsid w:val="00C554C1"/>
    <w:rsid w:val="00CD0A51"/>
    <w:rsid w:val="00D244D6"/>
    <w:rsid w:val="00DA1718"/>
    <w:rsid w:val="00E03B02"/>
    <w:rsid w:val="00E26CF0"/>
    <w:rsid w:val="00EA1418"/>
    <w:rsid w:val="00EA666C"/>
    <w:rsid w:val="00FC607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CA0959"/>
  <w15:docId w15:val="{A18F151A-BB05-4FFC-9796-1AEF3BD9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uesto">
    <w:name w:val="Title"/>
    <w:basedOn w:val="Normal"/>
    <w:next w:val="Normal"/>
    <w:link w:val="Puest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customStyle="1" w:styleId="Default">
    <w:name w:val="Default"/>
    <w:rsid w:val="00BD75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4441-15B9-4EC0-9C99-5B06232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5</Words>
  <Characters>802</Characters>
  <Application/>
  <DocSecurity>4</DocSecurity>
  <Lines>6</Lines>
  <Paragraphs>1</Paragraphs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